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6770E" w14:textId="26085492" w:rsidR="00EF6471" w:rsidRPr="004C4946" w:rsidRDefault="00EF6471" w:rsidP="007237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65A5C"/>
          <w:sz w:val="24"/>
          <w:szCs w:val="24"/>
        </w:rPr>
      </w:pPr>
      <w:r w:rsidRPr="004C4946">
        <w:rPr>
          <w:rFonts w:ascii="Times New Roman" w:eastAsia="Times New Roman" w:hAnsi="Times New Roman" w:cs="Times New Roman"/>
          <w:color w:val="565A5C"/>
          <w:sz w:val="24"/>
          <w:szCs w:val="24"/>
        </w:rPr>
        <w:t>James Lee</w:t>
      </w:r>
    </w:p>
    <w:p w14:paraId="4C15D97F" w14:textId="40BA6AE5" w:rsidR="00EF6471" w:rsidRPr="004C4946" w:rsidRDefault="00EF6471" w:rsidP="007237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4946">
        <w:rPr>
          <w:rFonts w:ascii="Times New Roman" w:eastAsia="Times New Roman" w:hAnsi="Times New Roman" w:cs="Times New Roman"/>
          <w:color w:val="565A5C"/>
          <w:sz w:val="24"/>
          <w:szCs w:val="24"/>
        </w:rPr>
        <w:t>CS-210 23EW</w:t>
      </w:r>
      <w:r w:rsidR="00A84EE4" w:rsidRPr="004C4946">
        <w:rPr>
          <w:rFonts w:ascii="Times New Roman" w:eastAsia="Times New Roman" w:hAnsi="Times New Roman" w:cs="Times New Roman"/>
          <w:color w:val="565A5C"/>
          <w:sz w:val="24"/>
          <w:szCs w:val="24"/>
        </w:rPr>
        <w:t>3</w:t>
      </w:r>
    </w:p>
    <w:p w14:paraId="0540116D" w14:textId="4CF57D11" w:rsidR="00A84EE4" w:rsidRPr="004C4946" w:rsidRDefault="00CF0F6E" w:rsidP="007237DB">
      <w:pPr>
        <w:spacing w:before="100" w:beforeAutospacing="1" w:after="100" w:afterAutospacing="1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49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oject Three - </w:t>
      </w:r>
      <w:r w:rsidR="008320A2" w:rsidRPr="004C4946">
        <w:rPr>
          <w:rFonts w:ascii="Times New Roman" w:eastAsia="Times New Roman" w:hAnsi="Times New Roman" w:cs="Times New Roman"/>
          <w:b/>
          <w:bCs/>
          <w:sz w:val="24"/>
          <w:szCs w:val="24"/>
        </w:rPr>
        <w:t>Documentation</w:t>
      </w:r>
    </w:p>
    <w:p w14:paraId="5FF09AC8" w14:textId="3E5B205F" w:rsidR="007237DB" w:rsidRPr="007237DB" w:rsidRDefault="007237DB" w:rsidP="007237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37DB">
        <w:rPr>
          <w:rFonts w:ascii="Times New Roman" w:eastAsia="Times New Roman" w:hAnsi="Times New Roman" w:cs="Times New Roman"/>
          <w:b/>
          <w:bCs/>
          <w:sz w:val="24"/>
          <w:szCs w:val="24"/>
        </w:rPr>
        <w:t>Introduction</w:t>
      </w:r>
    </w:p>
    <w:p w14:paraId="51E35988" w14:textId="510240E5" w:rsidR="002E2D83" w:rsidRDefault="00424710" w:rsidP="002879EE">
      <w:pPr>
        <w:spacing w:before="100" w:beforeAutospacing="1" w:after="100" w:afterAutospacing="1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orner Grocer n</w:t>
      </w:r>
      <w:r w:rsidR="00FC1BB5">
        <w:rPr>
          <w:rFonts w:ascii="Times New Roman" w:eastAsia="Times New Roman" w:hAnsi="Times New Roman" w:cs="Times New Roman"/>
          <w:sz w:val="24"/>
          <w:szCs w:val="24"/>
        </w:rPr>
        <w:t xml:space="preserve">eeded to rearrange their produce section in the most effective </w:t>
      </w:r>
      <w:r w:rsidR="00A96F27">
        <w:rPr>
          <w:rFonts w:ascii="Times New Roman" w:eastAsia="Times New Roman" w:hAnsi="Times New Roman" w:cs="Times New Roman"/>
          <w:sz w:val="24"/>
          <w:szCs w:val="24"/>
        </w:rPr>
        <w:t>layout for the customer</w:t>
      </w:r>
      <w:r w:rsidR="006970B2">
        <w:rPr>
          <w:rFonts w:ascii="Times New Roman" w:eastAsia="Times New Roman" w:hAnsi="Times New Roman" w:cs="Times New Roman"/>
          <w:sz w:val="24"/>
          <w:szCs w:val="24"/>
        </w:rPr>
        <w:t>, and they</w:t>
      </w:r>
      <w:r w:rsidR="001A3498">
        <w:rPr>
          <w:rFonts w:ascii="Times New Roman" w:eastAsia="Times New Roman" w:hAnsi="Times New Roman" w:cs="Times New Roman"/>
          <w:sz w:val="24"/>
          <w:szCs w:val="24"/>
        </w:rPr>
        <w:t xml:space="preserve"> wanted to achieve this by analyzing the data</w:t>
      </w:r>
      <w:r w:rsidR="00F30AC6">
        <w:rPr>
          <w:rFonts w:ascii="Times New Roman" w:eastAsia="Times New Roman" w:hAnsi="Times New Roman" w:cs="Times New Roman"/>
          <w:sz w:val="24"/>
          <w:szCs w:val="24"/>
        </w:rPr>
        <w:t xml:space="preserve"> of produce items sold on a given day</w:t>
      </w:r>
      <w:r w:rsidR="0062256F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185D0C">
        <w:rPr>
          <w:rFonts w:ascii="Times New Roman" w:eastAsia="Times New Roman" w:hAnsi="Times New Roman" w:cs="Times New Roman"/>
          <w:sz w:val="24"/>
          <w:szCs w:val="24"/>
        </w:rPr>
        <w:t xml:space="preserve">determine how often each </w:t>
      </w:r>
      <w:r w:rsidR="00B95DF4">
        <w:rPr>
          <w:rFonts w:ascii="Times New Roman" w:eastAsia="Times New Roman" w:hAnsi="Times New Roman" w:cs="Times New Roman"/>
          <w:sz w:val="24"/>
          <w:szCs w:val="24"/>
        </w:rPr>
        <w:t>item</w:t>
      </w:r>
      <w:r w:rsidR="00185D0C">
        <w:rPr>
          <w:rFonts w:ascii="Times New Roman" w:eastAsia="Times New Roman" w:hAnsi="Times New Roman" w:cs="Times New Roman"/>
          <w:sz w:val="24"/>
          <w:szCs w:val="24"/>
        </w:rPr>
        <w:t xml:space="preserve"> were purchased.</w:t>
      </w:r>
      <w:r w:rsidR="00C82E5E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4C4946" w:rsidRPr="004C4946">
        <w:rPr>
          <w:rFonts w:ascii="Times New Roman" w:eastAsia="Times New Roman" w:hAnsi="Times New Roman" w:cs="Times New Roman"/>
          <w:sz w:val="24"/>
          <w:szCs w:val="24"/>
        </w:rPr>
        <w:t>his program</w:t>
      </w:r>
      <w:r w:rsidR="00346B85">
        <w:rPr>
          <w:rFonts w:ascii="Times New Roman" w:eastAsia="Times New Roman" w:hAnsi="Times New Roman" w:cs="Times New Roman"/>
          <w:sz w:val="24"/>
          <w:szCs w:val="24"/>
        </w:rPr>
        <w:t xml:space="preserve"> was designed to</w:t>
      </w:r>
      <w:r w:rsidR="004C4946" w:rsidRPr="004C49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7EF2">
        <w:rPr>
          <w:rFonts w:ascii="Times New Roman" w:eastAsia="Times New Roman" w:hAnsi="Times New Roman" w:cs="Times New Roman"/>
          <w:sz w:val="24"/>
          <w:szCs w:val="24"/>
        </w:rPr>
        <w:t xml:space="preserve">analyze </w:t>
      </w:r>
      <w:r w:rsidR="005966AD">
        <w:rPr>
          <w:rFonts w:ascii="Times New Roman" w:eastAsia="Times New Roman" w:hAnsi="Times New Roman" w:cs="Times New Roman"/>
          <w:sz w:val="24"/>
          <w:szCs w:val="24"/>
        </w:rPr>
        <w:t xml:space="preserve">the text records of </w:t>
      </w:r>
      <w:r w:rsidR="00910353">
        <w:rPr>
          <w:rFonts w:ascii="Times New Roman" w:eastAsia="Times New Roman" w:hAnsi="Times New Roman" w:cs="Times New Roman"/>
          <w:sz w:val="24"/>
          <w:szCs w:val="24"/>
        </w:rPr>
        <w:t xml:space="preserve">grocery items sold </w:t>
      </w:r>
      <w:r w:rsidR="002A0476">
        <w:rPr>
          <w:rFonts w:ascii="Times New Roman" w:eastAsia="Times New Roman" w:hAnsi="Times New Roman" w:cs="Times New Roman"/>
          <w:sz w:val="24"/>
          <w:szCs w:val="24"/>
        </w:rPr>
        <w:t xml:space="preserve">on a given day </w:t>
      </w:r>
      <w:r w:rsidR="00910353"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r w:rsidR="002A0476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910353">
        <w:rPr>
          <w:rFonts w:ascii="Times New Roman" w:eastAsia="Times New Roman" w:hAnsi="Times New Roman" w:cs="Times New Roman"/>
          <w:sz w:val="24"/>
          <w:szCs w:val="24"/>
        </w:rPr>
        <w:t>Corner Grocer</w:t>
      </w:r>
      <w:r w:rsidR="002A047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FB6A7D8" w14:textId="7B1C2384" w:rsidR="00421C7F" w:rsidRDefault="00421C7F" w:rsidP="00D36A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esign</w:t>
      </w:r>
    </w:p>
    <w:p w14:paraId="6162FECA" w14:textId="2488628F" w:rsidR="00421C7F" w:rsidRDefault="00421C7F" w:rsidP="00C501E2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36A30">
        <w:rPr>
          <w:rFonts w:ascii="Times New Roman" w:eastAsia="Times New Roman" w:hAnsi="Times New Roman" w:cs="Times New Roman"/>
          <w:sz w:val="24"/>
          <w:szCs w:val="24"/>
        </w:rPr>
        <w:t xml:space="preserve">The program </w:t>
      </w:r>
      <w:r w:rsidR="00196CDD">
        <w:rPr>
          <w:rFonts w:ascii="Times New Roman" w:eastAsia="Times New Roman" w:hAnsi="Times New Roman" w:cs="Times New Roman"/>
          <w:sz w:val="24"/>
          <w:szCs w:val="24"/>
        </w:rPr>
        <w:t xml:space="preserve">consists of </w:t>
      </w:r>
      <w:r w:rsidR="00050A5D">
        <w:rPr>
          <w:rFonts w:ascii="Times New Roman" w:eastAsia="Times New Roman" w:hAnsi="Times New Roman" w:cs="Times New Roman"/>
          <w:sz w:val="24"/>
          <w:szCs w:val="24"/>
        </w:rPr>
        <w:t>the following classes</w:t>
      </w:r>
      <w:r w:rsidR="00763490">
        <w:rPr>
          <w:rFonts w:ascii="Times New Roman" w:eastAsia="Times New Roman" w:hAnsi="Times New Roman" w:cs="Times New Roman"/>
          <w:sz w:val="24"/>
          <w:szCs w:val="24"/>
        </w:rPr>
        <w:t xml:space="preserve">, as well as other non-class member </w:t>
      </w:r>
      <w:r w:rsidR="00050A5D">
        <w:rPr>
          <w:rFonts w:ascii="Times New Roman" w:eastAsia="Times New Roman" w:hAnsi="Times New Roman" w:cs="Times New Roman"/>
          <w:sz w:val="24"/>
          <w:szCs w:val="24"/>
        </w:rPr>
        <w:t>functions</w:t>
      </w:r>
      <w:r w:rsidR="002879E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1869B630" w14:textId="755AAA24" w:rsidR="002879EE" w:rsidRPr="00C501E2" w:rsidRDefault="00AA1802" w:rsidP="00C501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501E2">
        <w:rPr>
          <w:rFonts w:ascii="Times New Roman" w:eastAsia="Times New Roman" w:hAnsi="Times New Roman" w:cs="Times New Roman"/>
          <w:sz w:val="24"/>
          <w:szCs w:val="24"/>
          <w:u w:val="single"/>
        </w:rPr>
        <w:t>Classes</w:t>
      </w:r>
    </w:p>
    <w:p w14:paraId="16F036BC" w14:textId="0C2BB48C" w:rsidR="00AA1802" w:rsidRDefault="00273D67" w:rsidP="00AF3153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putOutput</w:t>
      </w:r>
    </w:p>
    <w:p w14:paraId="716A7F9E" w14:textId="53CE6BC3" w:rsidR="005F6761" w:rsidRDefault="005F6761" w:rsidP="005F6761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ens, reads, and closes input file</w:t>
      </w:r>
      <w:r w:rsidR="00F83E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8D7AA3A" w14:textId="1903AB89" w:rsidR="00F83E61" w:rsidRDefault="00F83E61" w:rsidP="005F6761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ens, writes, and closes output file</w:t>
      </w:r>
    </w:p>
    <w:p w14:paraId="16CB22FC" w14:textId="16551863" w:rsidR="00273D67" w:rsidRDefault="00273D67" w:rsidP="00AF3153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temVector</w:t>
      </w:r>
    </w:p>
    <w:p w14:paraId="431A849E" w14:textId="387F499C" w:rsidR="00F83E61" w:rsidRDefault="00650AE9" w:rsidP="00F83E61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s vector list that stores unique produce items read from the input file</w:t>
      </w:r>
    </w:p>
    <w:p w14:paraId="24CEC9D9" w14:textId="022CC225" w:rsidR="00650AE9" w:rsidRDefault="0055293D" w:rsidP="00F83E61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ts and gets vector values</w:t>
      </w:r>
    </w:p>
    <w:p w14:paraId="22913600" w14:textId="5C3E8820" w:rsidR="0055293D" w:rsidRDefault="0055293D" w:rsidP="00F83E61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rts the vector alphabetically</w:t>
      </w:r>
    </w:p>
    <w:p w14:paraId="22DECDDB" w14:textId="0FDF227E" w:rsidR="0055293D" w:rsidRDefault="00D85152" w:rsidP="00F83E61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turns the vector size</w:t>
      </w:r>
    </w:p>
    <w:p w14:paraId="3A8B69C5" w14:textId="2C8796D3" w:rsidR="00AF3153" w:rsidRPr="00C501E2" w:rsidRDefault="00AF3153" w:rsidP="00AF315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501E2">
        <w:rPr>
          <w:rFonts w:ascii="Times New Roman" w:eastAsia="Times New Roman" w:hAnsi="Times New Roman" w:cs="Times New Roman"/>
          <w:sz w:val="24"/>
          <w:szCs w:val="24"/>
          <w:u w:val="single"/>
        </w:rPr>
        <w:t>Functions</w:t>
      </w:r>
    </w:p>
    <w:p w14:paraId="3FD958AA" w14:textId="02312B2C" w:rsidR="00AF3153" w:rsidRDefault="000A7DD4" w:rsidP="00763490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inMenu</w:t>
      </w:r>
      <w:r w:rsidR="00C81242">
        <w:rPr>
          <w:rFonts w:ascii="Times New Roman" w:eastAsia="Times New Roman" w:hAnsi="Times New Roman" w:cs="Times New Roman"/>
          <w:sz w:val="24"/>
          <w:szCs w:val="24"/>
        </w:rPr>
        <w:t>()</w:t>
      </w:r>
    </w:p>
    <w:p w14:paraId="751077BC" w14:textId="794EAC8E" w:rsidR="0089448E" w:rsidRDefault="0089448E" w:rsidP="0089448E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lls InputOutput class</w:t>
      </w:r>
    </w:p>
    <w:p w14:paraId="26200EB8" w14:textId="29AFA603" w:rsidR="004543C5" w:rsidRDefault="004543C5" w:rsidP="0089448E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lls printMenu function in a loop</w:t>
      </w:r>
    </w:p>
    <w:p w14:paraId="394C15A4" w14:textId="2CCA6B3A" w:rsidR="00D85152" w:rsidRDefault="00017133" w:rsidP="00D85152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ops main menu</w:t>
      </w:r>
      <w:r w:rsidR="004242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0491B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89448E">
        <w:rPr>
          <w:rFonts w:ascii="Times New Roman" w:eastAsia="Times New Roman" w:hAnsi="Times New Roman" w:cs="Times New Roman"/>
          <w:sz w:val="24"/>
          <w:szCs w:val="24"/>
        </w:rPr>
        <w:t xml:space="preserve">executes </w:t>
      </w:r>
      <w:r w:rsidR="0060491B">
        <w:rPr>
          <w:rFonts w:ascii="Times New Roman" w:eastAsia="Times New Roman" w:hAnsi="Times New Roman" w:cs="Times New Roman"/>
          <w:sz w:val="24"/>
          <w:szCs w:val="24"/>
        </w:rPr>
        <w:t xml:space="preserve">user-selected </w:t>
      </w:r>
      <w:r w:rsidR="004242A7">
        <w:rPr>
          <w:rFonts w:ascii="Times New Roman" w:eastAsia="Times New Roman" w:hAnsi="Times New Roman" w:cs="Times New Roman"/>
          <w:sz w:val="24"/>
          <w:szCs w:val="24"/>
        </w:rPr>
        <w:t>menu functions</w:t>
      </w:r>
    </w:p>
    <w:p w14:paraId="6DA490A7" w14:textId="6A90AC09" w:rsidR="000A7DD4" w:rsidRDefault="000A7DD4" w:rsidP="00763490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CharString</w:t>
      </w:r>
      <w:r w:rsidR="00C81242">
        <w:rPr>
          <w:rFonts w:ascii="Times New Roman" w:eastAsia="Times New Roman" w:hAnsi="Times New Roman" w:cs="Times New Roman"/>
          <w:sz w:val="24"/>
          <w:szCs w:val="24"/>
        </w:rPr>
        <w:t>()</w:t>
      </w:r>
    </w:p>
    <w:p w14:paraId="478D9118" w14:textId="0F97955E" w:rsidR="004242A7" w:rsidRDefault="00760EEB" w:rsidP="004242A7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turns a string of character c repeated n number of times</w:t>
      </w:r>
    </w:p>
    <w:p w14:paraId="0184AD30" w14:textId="5E85FB7B" w:rsidR="000A7DD4" w:rsidRDefault="000A7DD4" w:rsidP="00763490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ntMenu</w:t>
      </w:r>
      <w:r w:rsidR="00C81242">
        <w:rPr>
          <w:rFonts w:ascii="Times New Roman" w:eastAsia="Times New Roman" w:hAnsi="Times New Roman" w:cs="Times New Roman"/>
          <w:sz w:val="24"/>
          <w:szCs w:val="24"/>
        </w:rPr>
        <w:t>()</w:t>
      </w:r>
    </w:p>
    <w:p w14:paraId="41D175BE" w14:textId="173D55D1" w:rsidR="00760EEB" w:rsidRPr="00763490" w:rsidRDefault="004543C5" w:rsidP="00760EEB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nts main menu</w:t>
      </w:r>
      <w:r w:rsidR="0060491B">
        <w:rPr>
          <w:rFonts w:ascii="Times New Roman" w:eastAsia="Times New Roman" w:hAnsi="Times New Roman" w:cs="Times New Roman"/>
          <w:sz w:val="24"/>
          <w:szCs w:val="24"/>
        </w:rPr>
        <w:t xml:space="preserve"> and returns user menu selections</w:t>
      </w:r>
    </w:p>
    <w:p w14:paraId="2005D9ED" w14:textId="0DD0EB0A" w:rsidR="00320481" w:rsidRDefault="00BA08D8" w:rsidP="003204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he UML class</w:t>
      </w:r>
      <w:r w:rsidR="003D2CC2">
        <w:rPr>
          <w:rFonts w:ascii="Times New Roman" w:eastAsia="Times New Roman" w:hAnsi="Times New Roman" w:cs="Times New Roman"/>
          <w:sz w:val="24"/>
          <w:szCs w:val="24"/>
        </w:rPr>
        <w:t xml:space="preserve"> diagrams for classes implemented in this program are shown below.</w:t>
      </w:r>
    </w:p>
    <w:tbl>
      <w:tblPr>
        <w:tblStyle w:val="TableGrid"/>
        <w:tblW w:w="0" w:type="auto"/>
        <w:tblInd w:w="1975" w:type="dxa"/>
        <w:tblLook w:val="04A0" w:firstRow="1" w:lastRow="0" w:firstColumn="1" w:lastColumn="0" w:noHBand="0" w:noVBand="1"/>
      </w:tblPr>
      <w:tblGrid>
        <w:gridCol w:w="4860"/>
      </w:tblGrid>
      <w:tr w:rsidR="002557B5" w14:paraId="14C24AC4" w14:textId="77777777" w:rsidTr="002557B5">
        <w:tc>
          <w:tcPr>
            <w:tcW w:w="4860" w:type="dxa"/>
          </w:tcPr>
          <w:p w14:paraId="6FA47FA8" w14:textId="3EC48D72" w:rsidR="002557B5" w:rsidRPr="0047345F" w:rsidRDefault="0047345F" w:rsidP="004F1B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5F">
              <w:rPr>
                <w:rFonts w:ascii="Times New Roman" w:eastAsia="Times New Roman" w:hAnsi="Times New Roman" w:cs="Times New Roman"/>
                <w:sz w:val="24"/>
                <w:szCs w:val="24"/>
              </w:rPr>
              <w:t>InputOutput</w:t>
            </w:r>
          </w:p>
        </w:tc>
      </w:tr>
      <w:tr w:rsidR="002557B5" w14:paraId="2E5765B5" w14:textId="77777777" w:rsidTr="002557B5">
        <w:tc>
          <w:tcPr>
            <w:tcW w:w="4860" w:type="dxa"/>
          </w:tcPr>
          <w:p w14:paraId="5601F84D" w14:textId="77777777" w:rsidR="002557B5" w:rsidRDefault="004F1B9D" w:rsidP="003E19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3F7230" w:rsidRPr="003F7230">
              <w:rPr>
                <w:rFonts w:ascii="Times New Roman" w:eastAsia="Times New Roman" w:hAnsi="Times New Roman" w:cs="Times New Roman"/>
                <w:sz w:val="24"/>
                <w:szCs w:val="24"/>
              </w:rPr>
              <w:t>m_inF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ifstream</w:t>
            </w:r>
          </w:p>
          <w:p w14:paraId="7E7244CF" w14:textId="77777777" w:rsidR="004F1B9D" w:rsidRDefault="004F1B9D" w:rsidP="003E19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82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_outFS: ofstream</w:t>
            </w:r>
          </w:p>
          <w:p w14:paraId="56BF7F81" w14:textId="77777777" w:rsidR="00282CBA" w:rsidRDefault="00282CBA" w:rsidP="003E19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m_fileItem: string</w:t>
            </w:r>
          </w:p>
          <w:p w14:paraId="1EBE4766" w14:textId="77777777" w:rsidR="00282CBA" w:rsidRDefault="00D75B07" w:rsidP="003E19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m_itemMap: map&lt;string, int&gt;</w:t>
            </w:r>
          </w:p>
          <w:p w14:paraId="7CBB090E" w14:textId="45E8CB09" w:rsidR="00D75B07" w:rsidRPr="003F7230" w:rsidRDefault="00D75B07" w:rsidP="003E19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i: int</w:t>
            </w:r>
          </w:p>
        </w:tc>
      </w:tr>
      <w:tr w:rsidR="002557B5" w14:paraId="2980E9E5" w14:textId="77777777" w:rsidTr="002557B5">
        <w:tc>
          <w:tcPr>
            <w:tcW w:w="4860" w:type="dxa"/>
          </w:tcPr>
          <w:p w14:paraId="4BB1626E" w14:textId="77777777" w:rsidR="002557B5" w:rsidRDefault="00512C66" w:rsidP="003E19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 openInputFile()</w:t>
            </w:r>
            <w:r w:rsidR="00B57743">
              <w:rPr>
                <w:rFonts w:ascii="Times New Roman" w:eastAsia="Times New Roman" w:hAnsi="Times New Roman" w:cs="Times New Roman"/>
                <w:sz w:val="24"/>
                <w:szCs w:val="24"/>
              </w:rPr>
              <w:t>: int</w:t>
            </w:r>
          </w:p>
          <w:p w14:paraId="7B9D066D" w14:textId="77777777" w:rsidR="00B57743" w:rsidRDefault="00B57743" w:rsidP="003E19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 readInputFile(): void</w:t>
            </w:r>
          </w:p>
          <w:p w14:paraId="7327D078" w14:textId="77777777" w:rsidR="00B57743" w:rsidRDefault="00B57743" w:rsidP="003E19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 setMapValue(): void</w:t>
            </w:r>
          </w:p>
          <w:p w14:paraId="71D68A2F" w14:textId="77777777" w:rsidR="00B57743" w:rsidRDefault="00B57743" w:rsidP="003E19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getMapValue(string item): </w:t>
            </w:r>
            <w:r w:rsidR="006935CE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  <w:p w14:paraId="65B97858" w14:textId="77777777" w:rsidR="006935CE" w:rsidRDefault="006935CE" w:rsidP="003E19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 closeInputFile(): void</w:t>
            </w:r>
          </w:p>
          <w:p w14:paraId="3CC412FE" w14:textId="77777777" w:rsidR="006935CE" w:rsidRDefault="006935CE" w:rsidP="003E19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 openOutputFile(): void</w:t>
            </w:r>
          </w:p>
          <w:p w14:paraId="532A0FF0" w14:textId="77777777" w:rsidR="006935CE" w:rsidRDefault="006935CE" w:rsidP="003E19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 writeOutputFile(): void</w:t>
            </w:r>
          </w:p>
          <w:p w14:paraId="0E80B722" w14:textId="77777777" w:rsidR="006935CE" w:rsidRDefault="006935CE" w:rsidP="003E19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</w:t>
            </w:r>
            <w:r w:rsidR="003E1978">
              <w:rPr>
                <w:rFonts w:ascii="Times New Roman" w:eastAsia="Times New Roman" w:hAnsi="Times New Roman" w:cs="Times New Roman"/>
                <w:sz w:val="24"/>
                <w:szCs w:val="24"/>
              </w:rPr>
              <w:t>closeOutputFile(): void</w:t>
            </w:r>
          </w:p>
          <w:p w14:paraId="5D54171A" w14:textId="77777777" w:rsidR="003E1978" w:rsidRDefault="003E1978" w:rsidP="003E19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 printList(): void</w:t>
            </w:r>
          </w:p>
          <w:p w14:paraId="69E5A1E6" w14:textId="2CD16E42" w:rsidR="003E1978" w:rsidRPr="0047345F" w:rsidRDefault="003E1978" w:rsidP="003E19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 printHist(): void</w:t>
            </w:r>
          </w:p>
        </w:tc>
      </w:tr>
    </w:tbl>
    <w:p w14:paraId="786C95A8" w14:textId="77777777" w:rsidR="003D2CC2" w:rsidRDefault="003D2CC2" w:rsidP="002557B5">
      <w:pPr>
        <w:spacing w:before="100" w:beforeAutospacing="1" w:after="100" w:afterAutospacing="1" w:line="240" w:lineRule="auto"/>
        <w:jc w:val="center"/>
        <w:rPr>
          <w:rFonts w:ascii="Lato" w:eastAsia="Times New Roman" w:hAnsi="Lato" w:cs="Times New Roman"/>
          <w:color w:val="00B050"/>
          <w:sz w:val="27"/>
          <w:szCs w:val="27"/>
        </w:rPr>
      </w:pPr>
    </w:p>
    <w:tbl>
      <w:tblPr>
        <w:tblStyle w:val="TableGrid"/>
        <w:tblW w:w="0" w:type="auto"/>
        <w:tblInd w:w="1975" w:type="dxa"/>
        <w:tblLook w:val="04A0" w:firstRow="1" w:lastRow="0" w:firstColumn="1" w:lastColumn="0" w:noHBand="0" w:noVBand="1"/>
      </w:tblPr>
      <w:tblGrid>
        <w:gridCol w:w="4860"/>
      </w:tblGrid>
      <w:tr w:rsidR="005F5629" w14:paraId="22B85FBA" w14:textId="77777777" w:rsidTr="005F5629">
        <w:tc>
          <w:tcPr>
            <w:tcW w:w="4860" w:type="dxa"/>
          </w:tcPr>
          <w:p w14:paraId="2F3F193F" w14:textId="7D835EDB" w:rsidR="005F5629" w:rsidRPr="005F5629" w:rsidRDefault="005F5629" w:rsidP="002557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29">
              <w:rPr>
                <w:rFonts w:ascii="Times New Roman" w:eastAsia="Times New Roman" w:hAnsi="Times New Roman" w:cs="Times New Roman"/>
                <w:sz w:val="24"/>
                <w:szCs w:val="24"/>
              </w:rPr>
              <w:t>ItemVector</w:t>
            </w:r>
          </w:p>
        </w:tc>
      </w:tr>
      <w:tr w:rsidR="005F5629" w14:paraId="450A07EA" w14:textId="77777777" w:rsidTr="005F5629">
        <w:tc>
          <w:tcPr>
            <w:tcW w:w="4860" w:type="dxa"/>
          </w:tcPr>
          <w:p w14:paraId="163D343F" w14:textId="3ACAD0D7" w:rsidR="005F5629" w:rsidRPr="005F5629" w:rsidRDefault="005F5629" w:rsidP="00AC36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m_itemList: vector&lt;string&gt;</w:t>
            </w:r>
          </w:p>
        </w:tc>
      </w:tr>
      <w:tr w:rsidR="005F5629" w14:paraId="6B9E4B8C" w14:textId="77777777" w:rsidTr="005F5629">
        <w:tc>
          <w:tcPr>
            <w:tcW w:w="4860" w:type="dxa"/>
          </w:tcPr>
          <w:p w14:paraId="4B4436C1" w14:textId="77777777" w:rsidR="005F5629" w:rsidRDefault="005F5629" w:rsidP="00AC36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 setVectorValue(</w:t>
            </w:r>
            <w:r w:rsidR="00AC3670">
              <w:rPr>
                <w:rFonts w:ascii="Times New Roman" w:eastAsia="Times New Roman" w:hAnsi="Times New Roman" w:cs="Times New Roman"/>
                <w:sz w:val="24"/>
                <w:szCs w:val="24"/>
              </w:rPr>
              <w:t>int i, string fileItem): void</w:t>
            </w:r>
          </w:p>
          <w:p w14:paraId="4DD5B64E" w14:textId="77777777" w:rsidR="00AC3670" w:rsidRDefault="00AC3670" w:rsidP="00AC36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 getVectorValue(int i): string</w:t>
            </w:r>
          </w:p>
          <w:p w14:paraId="4FB69C79" w14:textId="77777777" w:rsidR="00AC3670" w:rsidRDefault="00AC3670" w:rsidP="00AC36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 sortVector(): void</w:t>
            </w:r>
          </w:p>
          <w:p w14:paraId="2CDE6A3C" w14:textId="0AAD7248" w:rsidR="00AC3670" w:rsidRPr="005F5629" w:rsidRDefault="00AC3670" w:rsidP="00AC36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 vectorSize(): int</w:t>
            </w:r>
          </w:p>
        </w:tc>
      </w:tr>
    </w:tbl>
    <w:p w14:paraId="6C178F13" w14:textId="63470FA7" w:rsidR="005F5629" w:rsidRDefault="006F4B39" w:rsidP="00A6676E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F4B39">
        <w:rPr>
          <w:rFonts w:ascii="Times New Roman" w:eastAsia="Times New Roman" w:hAnsi="Times New Roman" w:cs="Times New Roman"/>
          <w:b/>
          <w:bCs/>
          <w:sz w:val="24"/>
          <w:szCs w:val="24"/>
        </w:rPr>
        <w:t>Functionality</w:t>
      </w:r>
    </w:p>
    <w:p w14:paraId="48B89DD9" w14:textId="292B7CF4" w:rsidR="00E65F27" w:rsidRDefault="00B872A8" w:rsidP="00E65F27">
      <w:pPr>
        <w:pStyle w:val="ListParagraph"/>
        <w:numPr>
          <w:ilvl w:val="0"/>
          <w:numId w:val="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5F27">
        <w:rPr>
          <w:rFonts w:ascii="Times New Roman" w:eastAsia="Times New Roman" w:hAnsi="Times New Roman" w:cs="Times New Roman"/>
          <w:sz w:val="24"/>
          <w:szCs w:val="24"/>
        </w:rPr>
        <w:t xml:space="preserve">The program’s </w:t>
      </w:r>
      <w:r w:rsidR="00A21943" w:rsidRPr="00E65F2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65F27">
        <w:rPr>
          <w:rFonts w:ascii="Times New Roman" w:eastAsia="Times New Roman" w:hAnsi="Times New Roman" w:cs="Times New Roman"/>
          <w:sz w:val="24"/>
          <w:szCs w:val="24"/>
        </w:rPr>
        <w:t>ain</w:t>
      </w:r>
      <w:r w:rsidR="00437D33" w:rsidRPr="00E65F27">
        <w:rPr>
          <w:rFonts w:ascii="Times New Roman" w:eastAsia="Times New Roman" w:hAnsi="Times New Roman" w:cs="Times New Roman"/>
          <w:sz w:val="24"/>
          <w:szCs w:val="24"/>
        </w:rPr>
        <w:t>()</w:t>
      </w:r>
      <w:r w:rsidR="002F7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7D33" w:rsidRPr="00E65F27">
        <w:rPr>
          <w:rFonts w:ascii="Times New Roman" w:eastAsia="Times New Roman" w:hAnsi="Times New Roman" w:cs="Times New Roman"/>
          <w:sz w:val="24"/>
          <w:szCs w:val="24"/>
        </w:rPr>
        <w:t xml:space="preserve">calls the </w:t>
      </w:r>
      <w:r w:rsidR="00A21943" w:rsidRPr="00E65F27">
        <w:rPr>
          <w:rFonts w:ascii="Times New Roman" w:eastAsia="Times New Roman" w:hAnsi="Times New Roman" w:cs="Times New Roman"/>
          <w:sz w:val="24"/>
          <w:szCs w:val="24"/>
        </w:rPr>
        <w:t xml:space="preserve">mainMenu() function. </w:t>
      </w:r>
    </w:p>
    <w:p w14:paraId="3830B494" w14:textId="66B8E7C1" w:rsidR="00562FA3" w:rsidRDefault="00A21943" w:rsidP="00E65F27">
      <w:pPr>
        <w:pStyle w:val="ListParagraph"/>
        <w:numPr>
          <w:ilvl w:val="0"/>
          <w:numId w:val="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5F27">
        <w:rPr>
          <w:rFonts w:ascii="Times New Roman" w:eastAsia="Times New Roman" w:hAnsi="Times New Roman" w:cs="Times New Roman"/>
          <w:sz w:val="24"/>
          <w:szCs w:val="24"/>
        </w:rPr>
        <w:t xml:space="preserve">The mainMenu() function creates an InputOutput class object </w:t>
      </w:r>
      <w:r w:rsidR="00296527" w:rsidRPr="00E65F27">
        <w:rPr>
          <w:rFonts w:ascii="Times New Roman" w:eastAsia="Times New Roman" w:hAnsi="Times New Roman" w:cs="Times New Roman"/>
          <w:sz w:val="24"/>
          <w:szCs w:val="24"/>
        </w:rPr>
        <w:t>that</w:t>
      </w:r>
      <w:r w:rsidRPr="00E65F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5022" w:rsidRPr="00E65F27">
        <w:rPr>
          <w:rFonts w:ascii="Times New Roman" w:eastAsia="Times New Roman" w:hAnsi="Times New Roman" w:cs="Times New Roman"/>
          <w:sz w:val="24"/>
          <w:szCs w:val="24"/>
        </w:rPr>
        <w:t xml:space="preserve">opens, reads, and closes the input file, then </w:t>
      </w:r>
      <w:r w:rsidR="00296527" w:rsidRPr="00E65F27">
        <w:rPr>
          <w:rFonts w:ascii="Times New Roman" w:eastAsia="Times New Roman" w:hAnsi="Times New Roman" w:cs="Times New Roman"/>
          <w:sz w:val="24"/>
          <w:szCs w:val="24"/>
        </w:rPr>
        <w:t>opens, writes</w:t>
      </w:r>
      <w:r w:rsidR="000E2872">
        <w:rPr>
          <w:rFonts w:ascii="Times New Roman" w:eastAsia="Times New Roman" w:hAnsi="Times New Roman" w:cs="Times New Roman"/>
          <w:sz w:val="24"/>
          <w:szCs w:val="24"/>
        </w:rPr>
        <w:t xml:space="preserve"> (to </w:t>
      </w:r>
      <w:r w:rsidR="00BE5581">
        <w:rPr>
          <w:rFonts w:ascii="Times New Roman" w:eastAsia="Times New Roman" w:hAnsi="Times New Roman" w:cs="Times New Roman"/>
          <w:sz w:val="24"/>
          <w:szCs w:val="24"/>
        </w:rPr>
        <w:t xml:space="preserve">output file </w:t>
      </w:r>
      <w:r w:rsidR="00BE5581" w:rsidRPr="00BE5581">
        <w:rPr>
          <w:rFonts w:ascii="Times New Roman" w:eastAsia="Times New Roman" w:hAnsi="Times New Roman" w:cs="Times New Roman"/>
          <w:i/>
          <w:iCs/>
          <w:sz w:val="24"/>
          <w:szCs w:val="24"/>
        </w:rPr>
        <w:t>frequency.dat</w:t>
      </w:r>
      <w:r w:rsidR="002E06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E5581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0E2872">
        <w:rPr>
          <w:rFonts w:ascii="Times New Roman" w:eastAsia="Times New Roman" w:hAnsi="Times New Roman" w:cs="Times New Roman"/>
          <w:sz w:val="24"/>
          <w:szCs w:val="24"/>
        </w:rPr>
        <w:t>vector list</w:t>
      </w:r>
      <w:r w:rsidR="00101546">
        <w:rPr>
          <w:rFonts w:ascii="Times New Roman" w:eastAsia="Times New Roman" w:hAnsi="Times New Roman" w:cs="Times New Roman"/>
          <w:sz w:val="24"/>
          <w:szCs w:val="24"/>
        </w:rPr>
        <w:t xml:space="preserve"> that holds </w:t>
      </w:r>
      <w:r w:rsidR="008E7C54">
        <w:rPr>
          <w:rFonts w:ascii="Times New Roman" w:eastAsia="Times New Roman" w:hAnsi="Times New Roman" w:cs="Times New Roman"/>
          <w:sz w:val="24"/>
          <w:szCs w:val="24"/>
        </w:rPr>
        <w:t xml:space="preserve">the name of </w:t>
      </w:r>
      <w:r w:rsidR="00101546">
        <w:rPr>
          <w:rFonts w:ascii="Times New Roman" w:eastAsia="Times New Roman" w:hAnsi="Times New Roman" w:cs="Times New Roman"/>
          <w:sz w:val="24"/>
          <w:szCs w:val="24"/>
        </w:rPr>
        <w:t>each unique produce item</w:t>
      </w:r>
      <w:r w:rsidR="008E7C54">
        <w:rPr>
          <w:rFonts w:ascii="Times New Roman" w:eastAsia="Times New Roman" w:hAnsi="Times New Roman" w:cs="Times New Roman"/>
          <w:sz w:val="24"/>
          <w:szCs w:val="24"/>
        </w:rPr>
        <w:t xml:space="preserve">, and the map with </w:t>
      </w:r>
      <w:r w:rsidR="000D5B5D">
        <w:rPr>
          <w:rFonts w:ascii="Times New Roman" w:eastAsia="Times New Roman" w:hAnsi="Times New Roman" w:cs="Times New Roman"/>
          <w:sz w:val="24"/>
          <w:szCs w:val="24"/>
        </w:rPr>
        <w:t>names of produce items and sales count as the key-value pairs</w:t>
      </w:r>
      <w:r w:rsidR="000E2872">
        <w:rPr>
          <w:rFonts w:ascii="Times New Roman" w:eastAsia="Times New Roman" w:hAnsi="Times New Roman" w:cs="Times New Roman"/>
          <w:sz w:val="24"/>
          <w:szCs w:val="24"/>
        </w:rPr>
        <w:t>)</w:t>
      </w:r>
      <w:r w:rsidR="00296527" w:rsidRPr="00E65F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E2872">
        <w:rPr>
          <w:rFonts w:ascii="Times New Roman" w:eastAsia="Times New Roman" w:hAnsi="Times New Roman" w:cs="Times New Roman"/>
          <w:sz w:val="24"/>
          <w:szCs w:val="24"/>
        </w:rPr>
        <w:t>then</w:t>
      </w:r>
      <w:r w:rsidR="00296527" w:rsidRPr="00E65F27">
        <w:rPr>
          <w:rFonts w:ascii="Times New Roman" w:eastAsia="Times New Roman" w:hAnsi="Times New Roman" w:cs="Times New Roman"/>
          <w:sz w:val="24"/>
          <w:szCs w:val="24"/>
        </w:rPr>
        <w:t xml:space="preserve"> closes the output file. </w:t>
      </w:r>
    </w:p>
    <w:p w14:paraId="1E20D140" w14:textId="66170419" w:rsidR="00601BD5" w:rsidRDefault="00601BD5" w:rsidP="00562FA3">
      <w:pPr>
        <w:pStyle w:val="ListParagraph"/>
        <w:numPr>
          <w:ilvl w:val="1"/>
          <w:numId w:val="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te: The program sorts the </w:t>
      </w:r>
      <w:r w:rsidR="00B3390B">
        <w:rPr>
          <w:rFonts w:ascii="Times New Roman" w:eastAsia="Times New Roman" w:hAnsi="Times New Roman" w:cs="Times New Roman"/>
          <w:sz w:val="24"/>
          <w:szCs w:val="24"/>
        </w:rPr>
        <w:t xml:space="preserve">data </w:t>
      </w:r>
      <w:r w:rsidR="008D3BFC">
        <w:rPr>
          <w:rFonts w:ascii="Times New Roman" w:eastAsia="Times New Roman" w:hAnsi="Times New Roman" w:cs="Times New Roman"/>
          <w:sz w:val="24"/>
          <w:szCs w:val="24"/>
        </w:rPr>
        <w:t xml:space="preserve">(i.e. unique produce items) </w:t>
      </w:r>
      <w:r w:rsidR="00B3390B">
        <w:rPr>
          <w:rFonts w:ascii="Times New Roman" w:eastAsia="Times New Roman" w:hAnsi="Times New Roman" w:cs="Times New Roman"/>
          <w:sz w:val="24"/>
          <w:szCs w:val="24"/>
        </w:rPr>
        <w:t xml:space="preserve">read from the input file in an alphabetical order. This </w:t>
      </w:r>
      <w:r w:rsidR="005E3EF3">
        <w:rPr>
          <w:rFonts w:ascii="Times New Roman" w:eastAsia="Times New Roman" w:hAnsi="Times New Roman" w:cs="Times New Roman"/>
          <w:sz w:val="24"/>
          <w:szCs w:val="24"/>
        </w:rPr>
        <w:t>results in an output of</w:t>
      </w:r>
      <w:r w:rsidR="00614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4AFF">
        <w:rPr>
          <w:rFonts w:ascii="Times New Roman" w:eastAsia="Times New Roman" w:hAnsi="Times New Roman" w:cs="Times New Roman"/>
          <w:sz w:val="24"/>
          <w:szCs w:val="24"/>
        </w:rPr>
        <w:t xml:space="preserve">produce item </w:t>
      </w:r>
      <w:r w:rsidR="006145CC">
        <w:rPr>
          <w:rFonts w:ascii="Times New Roman" w:eastAsia="Times New Roman" w:hAnsi="Times New Roman" w:cs="Times New Roman"/>
          <w:sz w:val="24"/>
          <w:szCs w:val="24"/>
        </w:rPr>
        <w:t>list</w:t>
      </w:r>
      <w:r w:rsidR="005E3EF3">
        <w:rPr>
          <w:rFonts w:ascii="Times New Roman" w:eastAsia="Times New Roman" w:hAnsi="Times New Roman" w:cs="Times New Roman"/>
          <w:sz w:val="24"/>
          <w:szCs w:val="24"/>
        </w:rPr>
        <w:t xml:space="preserve"> that </w:t>
      </w:r>
      <w:r w:rsidR="00C84AFF">
        <w:rPr>
          <w:rFonts w:ascii="Times New Roman" w:eastAsia="Times New Roman" w:hAnsi="Times New Roman" w:cs="Times New Roman"/>
          <w:sz w:val="24"/>
          <w:szCs w:val="24"/>
        </w:rPr>
        <w:t xml:space="preserve">allows </w:t>
      </w:r>
      <w:r w:rsidR="005E0952">
        <w:rPr>
          <w:rFonts w:ascii="Times New Roman" w:eastAsia="Times New Roman" w:hAnsi="Times New Roman" w:cs="Times New Roman"/>
          <w:sz w:val="24"/>
          <w:szCs w:val="24"/>
        </w:rPr>
        <w:t>users to more easily search for a specific item.</w:t>
      </w:r>
      <w:r w:rsidR="00C856E0">
        <w:rPr>
          <w:rFonts w:ascii="Times New Roman" w:eastAsia="Times New Roman" w:hAnsi="Times New Roman" w:cs="Times New Roman"/>
          <w:sz w:val="24"/>
          <w:szCs w:val="24"/>
        </w:rPr>
        <w:t xml:space="preserve"> See Fig. 3 and Fig. 4.</w:t>
      </w:r>
    </w:p>
    <w:p w14:paraId="3750C81B" w14:textId="752CFF3E" w:rsidR="00562FA3" w:rsidRDefault="00296527" w:rsidP="00562FA3">
      <w:pPr>
        <w:pStyle w:val="ListParagraph"/>
        <w:numPr>
          <w:ilvl w:val="1"/>
          <w:numId w:val="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5F27">
        <w:rPr>
          <w:rFonts w:ascii="Times New Roman" w:eastAsia="Times New Roman" w:hAnsi="Times New Roman" w:cs="Times New Roman"/>
          <w:sz w:val="24"/>
          <w:szCs w:val="24"/>
        </w:rPr>
        <w:lastRenderedPageBreak/>
        <w:t>Th</w:t>
      </w:r>
      <w:r w:rsidR="003632F8" w:rsidRPr="00E65F27">
        <w:rPr>
          <w:rFonts w:ascii="Times New Roman" w:eastAsia="Times New Roman" w:hAnsi="Times New Roman" w:cs="Times New Roman"/>
          <w:sz w:val="24"/>
          <w:szCs w:val="24"/>
        </w:rPr>
        <w:t>e purpose of the</w:t>
      </w:r>
      <w:r w:rsidRPr="00E65F27">
        <w:rPr>
          <w:rFonts w:ascii="Times New Roman" w:eastAsia="Times New Roman" w:hAnsi="Times New Roman" w:cs="Times New Roman"/>
          <w:sz w:val="24"/>
          <w:szCs w:val="24"/>
        </w:rPr>
        <w:t xml:space="preserve"> output file </w:t>
      </w:r>
      <w:r w:rsidR="003632F8" w:rsidRPr="00E65F27">
        <w:rPr>
          <w:rFonts w:ascii="Times New Roman" w:eastAsia="Times New Roman" w:hAnsi="Times New Roman" w:cs="Times New Roman"/>
          <w:i/>
          <w:iCs/>
          <w:sz w:val="24"/>
          <w:szCs w:val="24"/>
        </w:rPr>
        <w:t>frequency.dat</w:t>
      </w:r>
      <w:r w:rsidR="003632F8" w:rsidRPr="00E65F27">
        <w:rPr>
          <w:rFonts w:ascii="Times New Roman" w:eastAsia="Times New Roman" w:hAnsi="Times New Roman" w:cs="Times New Roman"/>
          <w:sz w:val="24"/>
          <w:szCs w:val="24"/>
        </w:rPr>
        <w:t xml:space="preserve"> is for backing up the accumulated data read</w:t>
      </w:r>
      <w:r w:rsidR="00623225" w:rsidRPr="00E65F27">
        <w:rPr>
          <w:rFonts w:ascii="Times New Roman" w:eastAsia="Times New Roman" w:hAnsi="Times New Roman" w:cs="Times New Roman"/>
          <w:sz w:val="24"/>
          <w:szCs w:val="24"/>
        </w:rPr>
        <w:t xml:space="preserve"> from the input file. </w:t>
      </w:r>
      <w:r w:rsidR="00DB26C4">
        <w:rPr>
          <w:rFonts w:ascii="Times New Roman" w:eastAsia="Times New Roman" w:hAnsi="Times New Roman" w:cs="Times New Roman"/>
          <w:sz w:val="24"/>
          <w:szCs w:val="24"/>
        </w:rPr>
        <w:t xml:space="preserve">This output file is created </w:t>
      </w:r>
      <w:r w:rsidR="004C090A">
        <w:rPr>
          <w:rFonts w:ascii="Times New Roman" w:eastAsia="Times New Roman" w:hAnsi="Times New Roman" w:cs="Times New Roman"/>
          <w:sz w:val="24"/>
          <w:szCs w:val="24"/>
        </w:rPr>
        <w:t>in the beginning of the program without user intervention.</w:t>
      </w:r>
    </w:p>
    <w:p w14:paraId="4A26F2A2" w14:textId="357A7E6C" w:rsidR="006F4B39" w:rsidRDefault="00E65F27" w:rsidP="00E65F27">
      <w:pPr>
        <w:pStyle w:val="ListParagraph"/>
        <w:numPr>
          <w:ilvl w:val="0"/>
          <w:numId w:val="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mainMenu() function then calls the printMenu() function to print the main menu</w:t>
      </w:r>
      <w:r w:rsidR="00E321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0AB1">
        <w:rPr>
          <w:rFonts w:ascii="Times New Roman" w:eastAsia="Times New Roman" w:hAnsi="Times New Roman" w:cs="Times New Roman"/>
          <w:sz w:val="24"/>
          <w:szCs w:val="24"/>
        </w:rPr>
        <w:t xml:space="preserve">(see Fig. 1) </w:t>
      </w:r>
      <w:r w:rsidR="00E321CF">
        <w:rPr>
          <w:rFonts w:ascii="Times New Roman" w:eastAsia="Times New Roman" w:hAnsi="Times New Roman" w:cs="Times New Roman"/>
          <w:sz w:val="24"/>
          <w:szCs w:val="24"/>
        </w:rPr>
        <w:t xml:space="preserve">and get the user menu </w:t>
      </w:r>
      <w:r w:rsidR="00A30AB1">
        <w:rPr>
          <w:rFonts w:ascii="Times New Roman" w:eastAsia="Times New Roman" w:hAnsi="Times New Roman" w:cs="Times New Roman"/>
          <w:sz w:val="24"/>
          <w:szCs w:val="24"/>
        </w:rPr>
        <w:t>choice</w:t>
      </w:r>
      <w:r w:rsidR="00E321CF">
        <w:rPr>
          <w:rFonts w:ascii="Times New Roman" w:eastAsia="Times New Roman" w:hAnsi="Times New Roman" w:cs="Times New Roman"/>
          <w:sz w:val="24"/>
          <w:szCs w:val="24"/>
        </w:rPr>
        <w:t xml:space="preserve">, then executes </w:t>
      </w:r>
      <w:r w:rsidR="004B50EC">
        <w:rPr>
          <w:rFonts w:ascii="Times New Roman" w:eastAsia="Times New Roman" w:hAnsi="Times New Roman" w:cs="Times New Roman"/>
          <w:sz w:val="24"/>
          <w:szCs w:val="24"/>
        </w:rPr>
        <w:t xml:space="preserve">one of the 4 </w:t>
      </w:r>
      <w:r w:rsidR="00E321CF">
        <w:rPr>
          <w:rFonts w:ascii="Times New Roman" w:eastAsia="Times New Roman" w:hAnsi="Times New Roman" w:cs="Times New Roman"/>
          <w:sz w:val="24"/>
          <w:szCs w:val="24"/>
        </w:rPr>
        <w:t xml:space="preserve">menu function </w:t>
      </w:r>
      <w:r w:rsidR="004B50EC">
        <w:rPr>
          <w:rFonts w:ascii="Times New Roman" w:eastAsia="Times New Roman" w:hAnsi="Times New Roman" w:cs="Times New Roman"/>
          <w:sz w:val="24"/>
          <w:szCs w:val="24"/>
        </w:rPr>
        <w:t>selected by the user:</w:t>
      </w:r>
    </w:p>
    <w:p w14:paraId="4C466943" w14:textId="5778CA15" w:rsidR="004B50EC" w:rsidRDefault="0046796D" w:rsidP="00AB6CFA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46796D">
        <w:rPr>
          <w:rFonts w:ascii="Times New Roman" w:eastAsia="Times New Roman" w:hAnsi="Times New Roman" w:cs="Times New Roman"/>
          <w:b/>
          <w:bCs/>
          <w:sz w:val="24"/>
          <w:szCs w:val="24"/>
        </w:rPr>
        <w:t>Menu option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43853" w:rsidRPr="0046796D">
        <w:rPr>
          <w:rFonts w:ascii="Times New Roman" w:eastAsia="Times New Roman" w:hAnsi="Times New Roman" w:cs="Times New Roman"/>
          <w:sz w:val="24"/>
          <w:szCs w:val="24"/>
        </w:rPr>
        <w:t>Look up and print the sales count</w:t>
      </w:r>
      <w:r w:rsidR="00FA76AA">
        <w:rPr>
          <w:rFonts w:ascii="Times New Roman" w:eastAsia="Times New Roman" w:hAnsi="Times New Roman" w:cs="Times New Roman"/>
          <w:sz w:val="24"/>
          <w:szCs w:val="24"/>
        </w:rPr>
        <w:t xml:space="preserve"> for an item</w:t>
      </w:r>
    </w:p>
    <w:p w14:paraId="177DEF95" w14:textId="018E6569" w:rsidR="0046796D" w:rsidRPr="0046796D" w:rsidRDefault="00BC233F" w:rsidP="00AB6CFA">
      <w:pPr>
        <w:pStyle w:val="ListParagraph"/>
        <w:numPr>
          <w:ilvl w:val="0"/>
          <w:numId w:val="8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ets produce item name from user then </w:t>
      </w:r>
      <w:r w:rsidR="00680D5E">
        <w:rPr>
          <w:rFonts w:ascii="Times New Roman" w:eastAsia="Times New Roman" w:hAnsi="Times New Roman" w:cs="Times New Roman"/>
          <w:sz w:val="24"/>
          <w:szCs w:val="24"/>
        </w:rPr>
        <w:t>retur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680D5E">
        <w:rPr>
          <w:rFonts w:ascii="Times New Roman" w:eastAsia="Times New Roman" w:hAnsi="Times New Roman" w:cs="Times New Roman"/>
          <w:sz w:val="24"/>
          <w:szCs w:val="24"/>
        </w:rPr>
        <w:t>item count from the itemMap</w:t>
      </w:r>
      <w:r w:rsidR="002F7C51">
        <w:rPr>
          <w:rFonts w:ascii="Times New Roman" w:eastAsia="Times New Roman" w:hAnsi="Times New Roman" w:cs="Times New Roman"/>
          <w:sz w:val="24"/>
          <w:szCs w:val="24"/>
        </w:rPr>
        <w:t xml:space="preserve"> (see </w:t>
      </w:r>
      <w:r w:rsidR="00A30AB1">
        <w:rPr>
          <w:rFonts w:ascii="Times New Roman" w:eastAsia="Times New Roman" w:hAnsi="Times New Roman" w:cs="Times New Roman"/>
          <w:sz w:val="24"/>
          <w:szCs w:val="24"/>
        </w:rPr>
        <w:t>Fig. 2)</w:t>
      </w:r>
    </w:p>
    <w:p w14:paraId="4625C499" w14:textId="34F25799" w:rsidR="00F43853" w:rsidRPr="00680D5E" w:rsidRDefault="00680D5E" w:rsidP="00AB6CFA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80D5E">
        <w:rPr>
          <w:rFonts w:ascii="Times New Roman" w:eastAsia="Times New Roman" w:hAnsi="Times New Roman" w:cs="Times New Roman"/>
          <w:b/>
          <w:bCs/>
          <w:sz w:val="24"/>
          <w:szCs w:val="24"/>
        </w:rPr>
        <w:t>Menu option 2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853" w:rsidRPr="00680D5E">
        <w:rPr>
          <w:rFonts w:ascii="Times New Roman" w:eastAsia="Times New Roman" w:hAnsi="Times New Roman" w:cs="Times New Roman"/>
          <w:sz w:val="24"/>
          <w:szCs w:val="24"/>
        </w:rPr>
        <w:t>Print Summary of Item Sales Count</w:t>
      </w:r>
    </w:p>
    <w:p w14:paraId="5567874C" w14:textId="51285865" w:rsidR="00680D5E" w:rsidRPr="00680D5E" w:rsidRDefault="004F58E3" w:rsidP="00AB6CFA">
      <w:pPr>
        <w:pStyle w:val="ListParagraph"/>
        <w:numPr>
          <w:ilvl w:val="0"/>
          <w:numId w:val="8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utputs every unique produce item sold on a given day along with associated item count for each item</w:t>
      </w:r>
      <w:r w:rsidR="00A30AB1">
        <w:rPr>
          <w:rFonts w:ascii="Times New Roman" w:eastAsia="Times New Roman" w:hAnsi="Times New Roman" w:cs="Times New Roman"/>
          <w:sz w:val="24"/>
          <w:szCs w:val="24"/>
        </w:rPr>
        <w:t xml:space="preserve"> (see Fig. 3)</w:t>
      </w:r>
    </w:p>
    <w:p w14:paraId="75FED882" w14:textId="79C6B7A3" w:rsidR="00F43853" w:rsidRDefault="004F58E3" w:rsidP="00AB6CFA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4F58E3">
        <w:rPr>
          <w:rFonts w:ascii="Times New Roman" w:eastAsia="Times New Roman" w:hAnsi="Times New Roman" w:cs="Times New Roman"/>
          <w:b/>
          <w:bCs/>
          <w:sz w:val="24"/>
          <w:szCs w:val="24"/>
        </w:rPr>
        <w:t>Menu option 3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853" w:rsidRPr="004F58E3">
        <w:rPr>
          <w:rFonts w:ascii="Times New Roman" w:eastAsia="Times New Roman" w:hAnsi="Times New Roman" w:cs="Times New Roman"/>
          <w:sz w:val="24"/>
          <w:szCs w:val="24"/>
        </w:rPr>
        <w:t>Print Histogram of Item Sales Count</w:t>
      </w:r>
    </w:p>
    <w:p w14:paraId="6151BF33" w14:textId="3B0799C7" w:rsidR="004F58E3" w:rsidRPr="004F58E3" w:rsidRDefault="00E1339B" w:rsidP="00AB6CFA">
      <w:pPr>
        <w:pStyle w:val="ListParagraph"/>
        <w:numPr>
          <w:ilvl w:val="0"/>
          <w:numId w:val="8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utputs a horizontal histogram of every unique produce item sold on a given day vs. item count</w:t>
      </w:r>
      <w:r w:rsidR="00A30AB1">
        <w:rPr>
          <w:rFonts w:ascii="Times New Roman" w:eastAsia="Times New Roman" w:hAnsi="Times New Roman" w:cs="Times New Roman"/>
          <w:sz w:val="24"/>
          <w:szCs w:val="24"/>
        </w:rPr>
        <w:t xml:space="preserve"> (see Fig. 4)</w:t>
      </w:r>
    </w:p>
    <w:p w14:paraId="315E8C45" w14:textId="73EA17A6" w:rsidR="00F43853" w:rsidRDefault="00E1339B" w:rsidP="00AB6CFA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133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nu option 4: </w:t>
      </w:r>
      <w:r w:rsidR="00F43853" w:rsidRPr="00E1339B">
        <w:rPr>
          <w:rFonts w:ascii="Times New Roman" w:eastAsia="Times New Roman" w:hAnsi="Times New Roman" w:cs="Times New Roman"/>
          <w:sz w:val="24"/>
          <w:szCs w:val="24"/>
        </w:rPr>
        <w:t>Exit the program</w:t>
      </w:r>
    </w:p>
    <w:p w14:paraId="1465AD5C" w14:textId="1A52074F" w:rsidR="00E1339B" w:rsidRDefault="00E1339B" w:rsidP="00AB6CFA">
      <w:pPr>
        <w:pStyle w:val="ListParagraph"/>
        <w:numPr>
          <w:ilvl w:val="0"/>
          <w:numId w:val="8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its the program</w:t>
      </w:r>
      <w:r w:rsidR="006377A8">
        <w:rPr>
          <w:rFonts w:ascii="Times New Roman" w:eastAsia="Times New Roman" w:hAnsi="Times New Roman" w:cs="Times New Roman"/>
          <w:sz w:val="24"/>
          <w:szCs w:val="24"/>
        </w:rPr>
        <w:t xml:space="preserve"> (see Fig. 5)</w:t>
      </w:r>
    </w:p>
    <w:p w14:paraId="0560F139" w14:textId="77777777" w:rsidR="00AB6CFA" w:rsidRPr="00E1339B" w:rsidRDefault="00AB6CFA" w:rsidP="00AB6CFA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7D166789" w14:textId="14A157FD" w:rsidR="00F43853" w:rsidRPr="00D31E8D" w:rsidRDefault="00FD656C" w:rsidP="00D31E8D">
      <w:pPr>
        <w:pStyle w:val="ListParagraph"/>
        <w:numPr>
          <w:ilvl w:val="0"/>
          <w:numId w:val="9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program validates user input for menu selection by </w:t>
      </w:r>
      <w:r w:rsidR="00EF7634">
        <w:rPr>
          <w:rFonts w:ascii="Times New Roman" w:eastAsia="Times New Roman" w:hAnsi="Times New Roman" w:cs="Times New Roman"/>
          <w:sz w:val="24"/>
          <w:szCs w:val="24"/>
        </w:rPr>
        <w:t>catching runtime errors</w:t>
      </w:r>
      <w:r w:rsidR="00F22E92">
        <w:rPr>
          <w:rFonts w:ascii="Times New Roman" w:eastAsia="Times New Roman" w:hAnsi="Times New Roman" w:cs="Times New Roman"/>
          <w:sz w:val="24"/>
          <w:szCs w:val="24"/>
        </w:rPr>
        <w:t>. See Fig. 6 for a screenshot of an example of input validation implementation.</w:t>
      </w:r>
    </w:p>
    <w:p w14:paraId="59E2D165" w14:textId="77777777" w:rsidR="00A9024E" w:rsidRDefault="00A9024E" w:rsidP="00E1339B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EF7373" w14:textId="77777777" w:rsidR="004E224E" w:rsidRDefault="00A9024E">
      <w:r>
        <w:rPr>
          <w:noProof/>
        </w:rPr>
        <w:lastRenderedPageBreak/>
        <w:drawing>
          <wp:inline distT="0" distB="0" distL="0" distR="0" wp14:anchorId="74DB762B" wp14:editId="42B81065">
            <wp:extent cx="3696216" cy="239110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CFC7C" w14:textId="77777777" w:rsidR="00453772" w:rsidRPr="008069D3" w:rsidRDefault="00453772">
      <w:pPr>
        <w:rPr>
          <w:rFonts w:ascii="Times New Roman" w:hAnsi="Times New Roman" w:cs="Times New Roman"/>
          <w:sz w:val="24"/>
          <w:szCs w:val="24"/>
        </w:rPr>
      </w:pPr>
      <w:r w:rsidRPr="008069D3">
        <w:rPr>
          <w:rFonts w:ascii="Times New Roman" w:hAnsi="Times New Roman" w:cs="Times New Roman"/>
          <w:sz w:val="24"/>
          <w:szCs w:val="24"/>
        </w:rPr>
        <w:t>Fig. 1: The program’s main menu</w:t>
      </w:r>
    </w:p>
    <w:p w14:paraId="601A438D" w14:textId="77777777" w:rsidR="00453772" w:rsidRDefault="00453772"/>
    <w:p w14:paraId="7AFEC98A" w14:textId="1FCEEB01" w:rsidR="004E224E" w:rsidRDefault="00453772">
      <w:r>
        <w:t xml:space="preserve"> </w:t>
      </w:r>
    </w:p>
    <w:p w14:paraId="314FE947" w14:textId="77777777" w:rsidR="004E224E" w:rsidRDefault="00A9024E">
      <w:pPr>
        <w:rPr>
          <w:noProof/>
        </w:rPr>
      </w:pPr>
      <w:r>
        <w:rPr>
          <w:noProof/>
        </w:rPr>
        <w:drawing>
          <wp:inline distT="0" distB="0" distL="0" distR="0" wp14:anchorId="2CA213A8" wp14:editId="2A59BF0C">
            <wp:extent cx="4810796" cy="3734321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00F0C" w14:textId="32963C10" w:rsidR="00453772" w:rsidRPr="008069D3" w:rsidRDefault="00453772">
      <w:pPr>
        <w:rPr>
          <w:rFonts w:ascii="Times New Roman" w:hAnsi="Times New Roman" w:cs="Times New Roman"/>
          <w:noProof/>
          <w:sz w:val="24"/>
          <w:szCs w:val="24"/>
        </w:rPr>
      </w:pPr>
      <w:r w:rsidRPr="008069D3">
        <w:rPr>
          <w:rFonts w:ascii="Times New Roman" w:hAnsi="Times New Roman" w:cs="Times New Roman"/>
          <w:noProof/>
          <w:sz w:val="24"/>
          <w:szCs w:val="24"/>
        </w:rPr>
        <w:t xml:space="preserve">Fig. 2: </w:t>
      </w:r>
      <w:r w:rsidR="008069D3" w:rsidRPr="008069D3">
        <w:rPr>
          <w:rFonts w:ascii="Times New Roman" w:hAnsi="Times New Roman" w:cs="Times New Roman"/>
          <w:noProof/>
          <w:sz w:val="24"/>
          <w:szCs w:val="24"/>
        </w:rPr>
        <w:t>E</w:t>
      </w:r>
      <w:r w:rsidRPr="008069D3">
        <w:rPr>
          <w:rFonts w:ascii="Times New Roman" w:hAnsi="Times New Roman" w:cs="Times New Roman"/>
          <w:noProof/>
          <w:sz w:val="24"/>
          <w:szCs w:val="24"/>
        </w:rPr>
        <w:t xml:space="preserve">xample of </w:t>
      </w:r>
      <w:r w:rsidR="008069D3" w:rsidRPr="008069D3">
        <w:rPr>
          <w:rFonts w:ascii="Times New Roman" w:hAnsi="Times New Roman" w:cs="Times New Roman"/>
          <w:noProof/>
          <w:sz w:val="24"/>
          <w:szCs w:val="24"/>
        </w:rPr>
        <w:t>Menu Option 1</w:t>
      </w:r>
    </w:p>
    <w:p w14:paraId="15A03529" w14:textId="77777777" w:rsidR="008069D3" w:rsidRDefault="004E224E">
      <w:pPr>
        <w:rPr>
          <w:noProof/>
        </w:rPr>
      </w:pPr>
      <w:r>
        <w:rPr>
          <w:noProof/>
        </w:rPr>
        <w:lastRenderedPageBreak/>
        <w:t xml:space="preserve"> </w:t>
      </w:r>
      <w:r w:rsidR="00A9024E">
        <w:rPr>
          <w:noProof/>
        </w:rPr>
        <w:drawing>
          <wp:inline distT="0" distB="0" distL="0" distR="0" wp14:anchorId="6DFEA72D" wp14:editId="5002F1D2">
            <wp:extent cx="3772426" cy="6430272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643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520B5" w14:textId="415D2815" w:rsidR="008069D3" w:rsidRPr="008069D3" w:rsidRDefault="008069D3">
      <w:pPr>
        <w:rPr>
          <w:rFonts w:ascii="Times New Roman" w:hAnsi="Times New Roman" w:cs="Times New Roman"/>
          <w:noProof/>
          <w:sz w:val="24"/>
          <w:szCs w:val="24"/>
        </w:rPr>
      </w:pPr>
      <w:r w:rsidRPr="008069D3">
        <w:rPr>
          <w:rFonts w:ascii="Times New Roman" w:hAnsi="Times New Roman" w:cs="Times New Roman"/>
          <w:noProof/>
          <w:sz w:val="24"/>
          <w:szCs w:val="24"/>
        </w:rPr>
        <w:t>Fig. 3: Example of Menu Option 2</w:t>
      </w:r>
    </w:p>
    <w:p w14:paraId="7A267451" w14:textId="77777777" w:rsidR="008069D3" w:rsidRDefault="00A9024E">
      <w:r>
        <w:rPr>
          <w:noProof/>
        </w:rPr>
        <w:lastRenderedPageBreak/>
        <w:drawing>
          <wp:inline distT="0" distB="0" distL="0" distR="0" wp14:anchorId="655DFA63" wp14:editId="1C03E38D">
            <wp:extent cx="3667637" cy="6411220"/>
            <wp:effectExtent l="0" t="0" r="952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6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8C167" w14:textId="26CB3972" w:rsidR="008069D3" w:rsidRPr="008069D3" w:rsidRDefault="008069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 4: Example of Menu Option 3</w:t>
      </w:r>
    </w:p>
    <w:p w14:paraId="7ADED30A" w14:textId="0188DA2C" w:rsidR="002E2D83" w:rsidRDefault="00A9024E">
      <w:r>
        <w:rPr>
          <w:noProof/>
        </w:rPr>
        <w:lastRenderedPageBreak/>
        <w:drawing>
          <wp:inline distT="0" distB="0" distL="0" distR="0" wp14:anchorId="19C7614B" wp14:editId="5C3D5F07">
            <wp:extent cx="4563112" cy="3915321"/>
            <wp:effectExtent l="0" t="0" r="889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035AB" w14:textId="37F544DA" w:rsidR="00281644" w:rsidRDefault="002816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 5: Example of Menu Option 4</w:t>
      </w:r>
    </w:p>
    <w:p w14:paraId="4E3EB207" w14:textId="77777777" w:rsidR="00750160" w:rsidRDefault="00750160">
      <w:pPr>
        <w:rPr>
          <w:rFonts w:ascii="Times New Roman" w:hAnsi="Times New Roman" w:cs="Times New Roman"/>
          <w:sz w:val="24"/>
          <w:szCs w:val="24"/>
        </w:rPr>
      </w:pPr>
    </w:p>
    <w:p w14:paraId="07F0D33A" w14:textId="77777777" w:rsidR="00750160" w:rsidRDefault="00750160">
      <w:pPr>
        <w:rPr>
          <w:rFonts w:ascii="Times New Roman" w:hAnsi="Times New Roman" w:cs="Times New Roman"/>
          <w:sz w:val="24"/>
          <w:szCs w:val="24"/>
        </w:rPr>
      </w:pPr>
    </w:p>
    <w:p w14:paraId="146AC239" w14:textId="318163EF" w:rsidR="00750160" w:rsidRDefault="007501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BE3A290" wp14:editId="069DF66F">
            <wp:extent cx="3686689" cy="7478169"/>
            <wp:effectExtent l="0" t="0" r="952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747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0428" w14:textId="1E2065AA" w:rsidR="00750160" w:rsidRPr="00281644" w:rsidRDefault="007501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. 6: Examples of </w:t>
      </w:r>
      <w:r w:rsidR="00EB21E9">
        <w:rPr>
          <w:rFonts w:ascii="Times New Roman" w:hAnsi="Times New Roman" w:cs="Times New Roman"/>
          <w:sz w:val="24"/>
          <w:szCs w:val="24"/>
        </w:rPr>
        <w:t xml:space="preserve">User </w:t>
      </w:r>
      <w:r>
        <w:rPr>
          <w:rFonts w:ascii="Times New Roman" w:hAnsi="Times New Roman" w:cs="Times New Roman"/>
          <w:sz w:val="24"/>
          <w:szCs w:val="24"/>
        </w:rPr>
        <w:t xml:space="preserve">Input Validation </w:t>
      </w:r>
    </w:p>
    <w:sectPr w:rsidR="00750160" w:rsidRPr="002816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66AD"/>
    <w:multiLevelType w:val="hybridMultilevel"/>
    <w:tmpl w:val="8E20F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77D2B"/>
    <w:multiLevelType w:val="hybridMultilevel"/>
    <w:tmpl w:val="6BDC6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7352E"/>
    <w:multiLevelType w:val="hybridMultilevel"/>
    <w:tmpl w:val="AE0200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1A6672"/>
    <w:multiLevelType w:val="multilevel"/>
    <w:tmpl w:val="D032A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E4D80"/>
    <w:multiLevelType w:val="hybridMultilevel"/>
    <w:tmpl w:val="E0BC25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854430"/>
    <w:multiLevelType w:val="hybridMultilevel"/>
    <w:tmpl w:val="5922DAAC"/>
    <w:lvl w:ilvl="0" w:tplc="F78AF2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997EB1"/>
    <w:multiLevelType w:val="hybridMultilevel"/>
    <w:tmpl w:val="0682EF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F7102B2"/>
    <w:multiLevelType w:val="hybridMultilevel"/>
    <w:tmpl w:val="2E0E1D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09E0AEE">
      <w:start w:val="3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D4B7126"/>
    <w:multiLevelType w:val="hybridMultilevel"/>
    <w:tmpl w:val="25DEF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0926383">
    <w:abstractNumId w:val="3"/>
  </w:num>
  <w:num w:numId="2" w16cid:durableId="1652951483">
    <w:abstractNumId w:val="7"/>
  </w:num>
  <w:num w:numId="3" w16cid:durableId="1585843104">
    <w:abstractNumId w:val="2"/>
  </w:num>
  <w:num w:numId="4" w16cid:durableId="524707534">
    <w:abstractNumId w:val="4"/>
  </w:num>
  <w:num w:numId="5" w16cid:durableId="1616865173">
    <w:abstractNumId w:val="8"/>
  </w:num>
  <w:num w:numId="6" w16cid:durableId="1409497147">
    <w:abstractNumId w:val="5"/>
  </w:num>
  <w:num w:numId="7" w16cid:durableId="1649892592">
    <w:abstractNumId w:val="1"/>
  </w:num>
  <w:num w:numId="8" w16cid:durableId="420373535">
    <w:abstractNumId w:val="6"/>
  </w:num>
  <w:num w:numId="9" w16cid:durableId="418916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D83"/>
    <w:rsid w:val="0000070C"/>
    <w:rsid w:val="00017133"/>
    <w:rsid w:val="00050A5D"/>
    <w:rsid w:val="000A7DD4"/>
    <w:rsid w:val="000D5B5D"/>
    <w:rsid w:val="000E2872"/>
    <w:rsid w:val="00101546"/>
    <w:rsid w:val="00185D0C"/>
    <w:rsid w:val="00196CDD"/>
    <w:rsid w:val="001A3498"/>
    <w:rsid w:val="001B3C3C"/>
    <w:rsid w:val="002557B5"/>
    <w:rsid w:val="00266056"/>
    <w:rsid w:val="00273D67"/>
    <w:rsid w:val="00281644"/>
    <w:rsid w:val="00282CBA"/>
    <w:rsid w:val="002879EE"/>
    <w:rsid w:val="00296527"/>
    <w:rsid w:val="002A0476"/>
    <w:rsid w:val="002E065F"/>
    <w:rsid w:val="002E2D83"/>
    <w:rsid w:val="002F7C51"/>
    <w:rsid w:val="00320481"/>
    <w:rsid w:val="00346B85"/>
    <w:rsid w:val="00346DD6"/>
    <w:rsid w:val="003632F8"/>
    <w:rsid w:val="003D2CC2"/>
    <w:rsid w:val="003E1978"/>
    <w:rsid w:val="003F7230"/>
    <w:rsid w:val="00421C7F"/>
    <w:rsid w:val="004242A7"/>
    <w:rsid w:val="00424710"/>
    <w:rsid w:val="00437D33"/>
    <w:rsid w:val="00453772"/>
    <w:rsid w:val="004543C5"/>
    <w:rsid w:val="0046796D"/>
    <w:rsid w:val="0047345F"/>
    <w:rsid w:val="00495EBA"/>
    <w:rsid w:val="004B50EC"/>
    <w:rsid w:val="004C090A"/>
    <w:rsid w:val="004C4946"/>
    <w:rsid w:val="004D02A1"/>
    <w:rsid w:val="004E224E"/>
    <w:rsid w:val="004F1B9D"/>
    <w:rsid w:val="004F58E3"/>
    <w:rsid w:val="00512C66"/>
    <w:rsid w:val="00522330"/>
    <w:rsid w:val="0055293D"/>
    <w:rsid w:val="00562FA3"/>
    <w:rsid w:val="005966AD"/>
    <w:rsid w:val="005A7EF2"/>
    <w:rsid w:val="005E0952"/>
    <w:rsid w:val="005E3EF3"/>
    <w:rsid w:val="005F5629"/>
    <w:rsid w:val="005F6761"/>
    <w:rsid w:val="00601BD5"/>
    <w:rsid w:val="0060491B"/>
    <w:rsid w:val="006145CC"/>
    <w:rsid w:val="0062256F"/>
    <w:rsid w:val="00623225"/>
    <w:rsid w:val="006377A8"/>
    <w:rsid w:val="00650AE9"/>
    <w:rsid w:val="0067719E"/>
    <w:rsid w:val="00680D5E"/>
    <w:rsid w:val="006935CE"/>
    <w:rsid w:val="006970B2"/>
    <w:rsid w:val="006F4B39"/>
    <w:rsid w:val="007237DB"/>
    <w:rsid w:val="00745022"/>
    <w:rsid w:val="00750160"/>
    <w:rsid w:val="00760EEB"/>
    <w:rsid w:val="00763490"/>
    <w:rsid w:val="00792A4D"/>
    <w:rsid w:val="008069D3"/>
    <w:rsid w:val="008320A2"/>
    <w:rsid w:val="008533CF"/>
    <w:rsid w:val="0089448E"/>
    <w:rsid w:val="008D3BFC"/>
    <w:rsid w:val="008E7C54"/>
    <w:rsid w:val="00910353"/>
    <w:rsid w:val="00A21943"/>
    <w:rsid w:val="00A21D75"/>
    <w:rsid w:val="00A30AB1"/>
    <w:rsid w:val="00A45F09"/>
    <w:rsid w:val="00A6676E"/>
    <w:rsid w:val="00A84EE4"/>
    <w:rsid w:val="00A9024E"/>
    <w:rsid w:val="00A96F27"/>
    <w:rsid w:val="00AA1802"/>
    <w:rsid w:val="00AB6CFA"/>
    <w:rsid w:val="00AC0C14"/>
    <w:rsid w:val="00AC3670"/>
    <w:rsid w:val="00AF3153"/>
    <w:rsid w:val="00B3390B"/>
    <w:rsid w:val="00B57743"/>
    <w:rsid w:val="00B872A8"/>
    <w:rsid w:val="00B92A45"/>
    <w:rsid w:val="00B95DF4"/>
    <w:rsid w:val="00BA08D8"/>
    <w:rsid w:val="00BC233F"/>
    <w:rsid w:val="00BE5581"/>
    <w:rsid w:val="00C501E2"/>
    <w:rsid w:val="00C81242"/>
    <w:rsid w:val="00C82E5E"/>
    <w:rsid w:val="00C84AFF"/>
    <w:rsid w:val="00C856E0"/>
    <w:rsid w:val="00CF0F6E"/>
    <w:rsid w:val="00D115C2"/>
    <w:rsid w:val="00D31E8D"/>
    <w:rsid w:val="00D32299"/>
    <w:rsid w:val="00D36A30"/>
    <w:rsid w:val="00D64740"/>
    <w:rsid w:val="00D663F0"/>
    <w:rsid w:val="00D75B07"/>
    <w:rsid w:val="00D85152"/>
    <w:rsid w:val="00DA5969"/>
    <w:rsid w:val="00DB26C4"/>
    <w:rsid w:val="00DC01EE"/>
    <w:rsid w:val="00E04609"/>
    <w:rsid w:val="00E1339B"/>
    <w:rsid w:val="00E321CF"/>
    <w:rsid w:val="00E443AA"/>
    <w:rsid w:val="00E650F2"/>
    <w:rsid w:val="00E65F27"/>
    <w:rsid w:val="00E6676D"/>
    <w:rsid w:val="00E87F66"/>
    <w:rsid w:val="00E97318"/>
    <w:rsid w:val="00EB21E9"/>
    <w:rsid w:val="00EF6471"/>
    <w:rsid w:val="00EF6960"/>
    <w:rsid w:val="00EF7634"/>
    <w:rsid w:val="00F04AEA"/>
    <w:rsid w:val="00F22E92"/>
    <w:rsid w:val="00F30AC6"/>
    <w:rsid w:val="00F43853"/>
    <w:rsid w:val="00F767FA"/>
    <w:rsid w:val="00F83E61"/>
    <w:rsid w:val="00FA76AA"/>
    <w:rsid w:val="00FC1BB5"/>
    <w:rsid w:val="00FC1E8B"/>
    <w:rsid w:val="00FD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0A409"/>
  <w15:chartTrackingRefBased/>
  <w15:docId w15:val="{F505D7B4-F78C-497D-92DE-60FA23B2B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2E2D83"/>
    <w:rPr>
      <w:i/>
      <w:iCs/>
    </w:rPr>
  </w:style>
  <w:style w:type="paragraph" w:styleId="ListParagraph">
    <w:name w:val="List Paragraph"/>
    <w:basedOn w:val="Normal"/>
    <w:uiPriority w:val="34"/>
    <w:qFormat/>
    <w:rsid w:val="002E2D8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0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55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7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CC13F-6CA2-4BE1-BC18-5241DF67B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Lee</dc:creator>
  <cp:keywords/>
  <dc:description/>
  <cp:lastModifiedBy>James Lee</cp:lastModifiedBy>
  <cp:revision>62</cp:revision>
  <dcterms:created xsi:type="dcterms:W3CDTF">2023-02-18T06:03:00Z</dcterms:created>
  <dcterms:modified xsi:type="dcterms:W3CDTF">2023-02-18T06:55:00Z</dcterms:modified>
</cp:coreProperties>
</file>